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BC5B76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BC5B76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55AB71B" w14:textId="77777777" w:rsidR="003F26ED" w:rsidRPr="00734BF3" w:rsidRDefault="00AE5DDE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4BF3">
        <w:rPr>
          <w:rFonts w:ascii="Times New Roman" w:hAnsi="Times New Roman" w:cs="Times New Roman"/>
        </w:rPr>
        <w:t xml:space="preserve"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</w:t>
      </w:r>
    </w:p>
    <w:p w14:paraId="6A41E553" w14:textId="4D8B5578" w:rsidR="00C07477" w:rsidRPr="00734BF3" w:rsidRDefault="00AE5DDE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4BF3">
        <w:rPr>
          <w:rFonts w:ascii="Times New Roman" w:hAnsi="Times New Roman" w:cs="Times New Roman"/>
        </w:rPr>
        <w:t>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734BF3" w:rsidRDefault="00AE5DDE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D4981CC" w14:textId="0E7DE540" w:rsidR="008D62F1" w:rsidRPr="00734BF3" w:rsidRDefault="00AE5DDE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4BF3">
        <w:rPr>
          <w:rFonts w:ascii="Times New Roman" w:hAnsi="Times New Roman" w:cs="Times New Roman"/>
        </w:rPr>
        <w:t>Организатор торгов</w:t>
      </w:r>
      <w:r w:rsidR="00402FA0" w:rsidRPr="00734BF3">
        <w:rPr>
          <w:rFonts w:ascii="Times New Roman" w:hAnsi="Times New Roman" w:cs="Times New Roman"/>
        </w:rPr>
        <w:t xml:space="preserve"> (</w:t>
      </w:r>
      <w:r w:rsidR="00734BF3" w:rsidRPr="00734BF3">
        <w:rPr>
          <w:rFonts w:ascii="Times New Roman" w:hAnsi="Times New Roman" w:cs="Times New Roman"/>
        </w:rPr>
        <w:t>7398166</w:t>
      </w:r>
      <w:r w:rsidR="00734BF3" w:rsidRPr="00734BF3">
        <w:rPr>
          <w:rFonts w:ascii="Times New Roman" w:hAnsi="Times New Roman" w:cs="Times New Roman"/>
        </w:rPr>
        <w:t xml:space="preserve"> </w:t>
      </w:r>
      <w:r w:rsidR="001875D3" w:rsidRPr="00734BF3">
        <w:rPr>
          <w:rFonts w:ascii="Times New Roman" w:hAnsi="Times New Roman" w:cs="Times New Roman"/>
        </w:rPr>
        <w:t xml:space="preserve">от </w:t>
      </w:r>
      <w:r w:rsidR="00734BF3" w:rsidRPr="00734BF3">
        <w:rPr>
          <w:rFonts w:ascii="Times New Roman" w:hAnsi="Times New Roman" w:cs="Times New Roman"/>
        </w:rPr>
        <w:t>01.10</w:t>
      </w:r>
      <w:r w:rsidR="001875D3" w:rsidRPr="00734BF3">
        <w:rPr>
          <w:rFonts w:ascii="Times New Roman" w:hAnsi="Times New Roman" w:cs="Times New Roman"/>
        </w:rPr>
        <w:t xml:space="preserve">.2021г.) - конкурсный управляющий Карлсон Екатерина Эдуардовна сообщает о заключенных </w:t>
      </w:r>
      <w:r w:rsidR="00734BF3" w:rsidRPr="00734BF3">
        <w:rPr>
          <w:rFonts w:ascii="Times New Roman" w:hAnsi="Times New Roman" w:cs="Times New Roman"/>
        </w:rPr>
        <w:t>договорах</w:t>
      </w:r>
      <w:r w:rsidR="00734BF3" w:rsidRPr="00734BF3">
        <w:rPr>
          <w:rFonts w:ascii="Times New Roman" w:hAnsi="Times New Roman" w:cs="Times New Roman"/>
        </w:rPr>
        <w:t xml:space="preserve"> </w:t>
      </w:r>
      <w:r w:rsidR="001875D3" w:rsidRPr="00734BF3">
        <w:rPr>
          <w:rFonts w:ascii="Times New Roman" w:hAnsi="Times New Roman" w:cs="Times New Roman"/>
        </w:rPr>
        <w:t xml:space="preserve">по результатам </w:t>
      </w:r>
      <w:r w:rsidR="00734BF3" w:rsidRPr="00734BF3">
        <w:rPr>
          <w:rFonts w:ascii="Times New Roman" w:hAnsi="Times New Roman" w:cs="Times New Roman"/>
        </w:rPr>
        <w:t xml:space="preserve">этапа </w:t>
      </w:r>
      <w:r w:rsidR="001875D3" w:rsidRPr="00734BF3">
        <w:rPr>
          <w:rFonts w:ascii="Times New Roman" w:hAnsi="Times New Roman" w:cs="Times New Roman"/>
        </w:rPr>
        <w:t xml:space="preserve">торгов </w:t>
      </w:r>
      <w:r w:rsidR="00734BF3" w:rsidRPr="00734BF3">
        <w:rPr>
          <w:rFonts w:ascii="Times New Roman" w:hAnsi="Times New Roman" w:cs="Times New Roman"/>
        </w:rPr>
        <w:t>13.10.2021-19.10.2021</w:t>
      </w:r>
      <w:r w:rsidR="001875D3" w:rsidRPr="00734BF3">
        <w:rPr>
          <w:rFonts w:ascii="Times New Roman" w:hAnsi="Times New Roman" w:cs="Times New Roman"/>
        </w:rPr>
        <w:t>:</w:t>
      </w:r>
    </w:p>
    <w:p w14:paraId="4EB20F6A" w14:textId="20063CB0" w:rsidR="001875D3" w:rsidRPr="00734BF3" w:rsidRDefault="001875D3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04A4ACD" w14:textId="77777777" w:rsidR="00734BF3" w:rsidRDefault="00734BF3" w:rsidP="00734BF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34BF3">
        <w:rPr>
          <w:rFonts w:ascii="Times New Roman" w:hAnsi="Times New Roman" w:cs="Times New Roman"/>
          <w:b/>
          <w:bCs/>
        </w:rPr>
        <w:t>Лот №68</w:t>
      </w:r>
      <w:r w:rsidRPr="00734BF3">
        <w:rPr>
          <w:rFonts w:ascii="Times New Roman" w:hAnsi="Times New Roman" w:cs="Times New Roman"/>
        </w:rPr>
        <w:t xml:space="preserve"> - Идентификационный номер (VIN) ХТН31100031182876 Марка, модель ТС ГАЗ-3110, Наименование (тип ТС) Легковой Года выпуска 2003, Модель, № двигателя *40620D*33112846, Шасси (рама) № отсутствует, Кузов (кабины, прицепа) № 31100030581148, Цвет скат, Мощность двигателя, </w:t>
      </w:r>
      <w:proofErr w:type="spellStart"/>
      <w:r w:rsidRPr="00734BF3">
        <w:rPr>
          <w:rFonts w:ascii="Times New Roman" w:hAnsi="Times New Roman" w:cs="Times New Roman"/>
        </w:rPr>
        <w:t>л.с</w:t>
      </w:r>
      <w:proofErr w:type="spellEnd"/>
      <w:r w:rsidRPr="00734BF3">
        <w:rPr>
          <w:rFonts w:ascii="Times New Roman" w:hAnsi="Times New Roman" w:cs="Times New Roman"/>
        </w:rPr>
        <w:t>. (кВт) 96 кВт, ПТС серия 52 КР №078168 от 17.09.2003 года, Гос. регистрационный знак Х916НЕ 27</w:t>
      </w:r>
      <w:r w:rsidRPr="00734BF3">
        <w:rPr>
          <w:rFonts w:ascii="Times New Roman" w:hAnsi="Times New Roman" w:cs="Times New Roman"/>
        </w:rPr>
        <w:t xml:space="preserve">; </w:t>
      </w:r>
      <w:r w:rsidRPr="00734BF3">
        <w:rPr>
          <w:rFonts w:ascii="Times New Roman" w:hAnsi="Times New Roman" w:cs="Times New Roman"/>
          <w:bCs/>
        </w:rPr>
        <w:t>Цена продажи имущества, установленная для определенного периода проведения торгов</w:t>
      </w:r>
      <w:r w:rsidRPr="00734BF3">
        <w:rPr>
          <w:rFonts w:ascii="Times New Roman" w:hAnsi="Times New Roman" w:cs="Times New Roman"/>
          <w:bCs/>
        </w:rPr>
        <w:t xml:space="preserve"> </w:t>
      </w:r>
      <w:r w:rsidRPr="00734BF3">
        <w:rPr>
          <w:rFonts w:ascii="Times New Roman" w:hAnsi="Times New Roman" w:cs="Times New Roman"/>
          <w:bCs/>
        </w:rPr>
        <w:t>30 969.00 руб.</w:t>
      </w:r>
    </w:p>
    <w:p w14:paraId="40636F69" w14:textId="36EB9CA3" w:rsidR="001875D3" w:rsidRPr="00734BF3" w:rsidRDefault="001875D3" w:rsidP="00734BF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4BF3">
        <w:rPr>
          <w:rFonts w:ascii="Times New Roman" w:hAnsi="Times New Roman" w:cs="Times New Roman"/>
        </w:rPr>
        <w:t xml:space="preserve">Торги признаны состоявшимися </w:t>
      </w:r>
      <w:r w:rsidR="00734BF3" w:rsidRPr="00734BF3">
        <w:rPr>
          <w:rFonts w:ascii="Times New Roman" w:hAnsi="Times New Roman" w:cs="Times New Roman"/>
        </w:rPr>
        <w:t>19.10</w:t>
      </w:r>
      <w:r w:rsidRPr="00734BF3">
        <w:rPr>
          <w:rFonts w:ascii="Times New Roman" w:hAnsi="Times New Roman" w:cs="Times New Roman"/>
        </w:rPr>
        <w:t xml:space="preserve">.2021г. </w:t>
      </w:r>
      <w:r w:rsidR="00734BF3" w:rsidRPr="00734BF3">
        <w:rPr>
          <w:rFonts w:ascii="Times New Roman" w:hAnsi="Times New Roman" w:cs="Times New Roman"/>
        </w:rPr>
        <w:t>Победитель</w:t>
      </w:r>
      <w:r w:rsidRPr="00734BF3">
        <w:rPr>
          <w:rFonts w:ascii="Times New Roman" w:hAnsi="Times New Roman" w:cs="Times New Roman"/>
        </w:rPr>
        <w:t xml:space="preserve"> - </w:t>
      </w:r>
      <w:proofErr w:type="spellStart"/>
      <w:r w:rsidR="00734BF3" w:rsidRPr="00734BF3">
        <w:rPr>
          <w:rFonts w:ascii="Times New Roman" w:hAnsi="Times New Roman" w:cs="Times New Roman"/>
        </w:rPr>
        <w:t>Люсимин</w:t>
      </w:r>
      <w:proofErr w:type="spellEnd"/>
      <w:r w:rsidR="00734BF3" w:rsidRPr="00734BF3">
        <w:rPr>
          <w:rFonts w:ascii="Times New Roman" w:hAnsi="Times New Roman" w:cs="Times New Roman"/>
        </w:rPr>
        <w:t xml:space="preserve"> Вениамин Александрович</w:t>
      </w:r>
      <w:r w:rsidR="00734BF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34BF3" w:rsidRPr="00734BF3">
        <w:rPr>
          <w:rFonts w:ascii="Times New Roman" w:hAnsi="Times New Roman" w:cs="Times New Roman"/>
        </w:rPr>
        <w:t>(ИНН 270608271685</w:t>
      </w:r>
      <w:r w:rsidR="00734BF3" w:rsidRPr="00734BF3">
        <w:rPr>
          <w:rFonts w:ascii="Times New Roman" w:hAnsi="Times New Roman" w:cs="Times New Roman"/>
        </w:rPr>
        <w:t xml:space="preserve">, </w:t>
      </w:r>
      <w:r w:rsidR="00734BF3" w:rsidRPr="00734BF3">
        <w:rPr>
          <w:rFonts w:ascii="Times New Roman" w:hAnsi="Times New Roman" w:cs="Times New Roman"/>
        </w:rPr>
        <w:t xml:space="preserve">г Хабаровск, </w:t>
      </w:r>
      <w:proofErr w:type="spellStart"/>
      <w:r w:rsidR="00734BF3" w:rsidRPr="00734BF3">
        <w:rPr>
          <w:rFonts w:ascii="Times New Roman" w:hAnsi="Times New Roman" w:cs="Times New Roman"/>
        </w:rPr>
        <w:t>ул</w:t>
      </w:r>
      <w:proofErr w:type="spellEnd"/>
      <w:r w:rsidR="00734BF3" w:rsidRPr="00734BF3">
        <w:rPr>
          <w:rFonts w:ascii="Times New Roman" w:hAnsi="Times New Roman" w:cs="Times New Roman"/>
        </w:rPr>
        <w:t xml:space="preserve"> Маяковского, д 122</w:t>
      </w:r>
      <w:r w:rsidRPr="00734BF3">
        <w:rPr>
          <w:rFonts w:ascii="Times New Roman" w:hAnsi="Times New Roman" w:cs="Times New Roman"/>
        </w:rPr>
        <w:t>)</w:t>
      </w:r>
      <w:r w:rsidRPr="00734BF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34BF3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заключен </w:t>
      </w:r>
      <w:r w:rsidR="00734BF3" w:rsidRPr="00734BF3">
        <w:rPr>
          <w:rFonts w:ascii="Times New Roman" w:hAnsi="Times New Roman" w:cs="Times New Roman"/>
        </w:rPr>
        <w:t>20.10.2021</w:t>
      </w:r>
      <w:r w:rsidRPr="00734BF3">
        <w:rPr>
          <w:rFonts w:ascii="Times New Roman" w:hAnsi="Times New Roman" w:cs="Times New Roman"/>
        </w:rPr>
        <w:t xml:space="preserve">г. по цене предложения </w:t>
      </w:r>
      <w:r w:rsidR="00734BF3" w:rsidRPr="00734BF3">
        <w:rPr>
          <w:rFonts w:ascii="Times New Roman" w:hAnsi="Times New Roman" w:cs="Times New Roman"/>
        </w:rPr>
        <w:t>31</w:t>
      </w:r>
      <w:r w:rsidRPr="00734BF3">
        <w:rPr>
          <w:rFonts w:ascii="Times New Roman" w:hAnsi="Times New Roman" w:cs="Times New Roman"/>
        </w:rPr>
        <w:t xml:space="preserve"> 000 руб.</w:t>
      </w:r>
    </w:p>
    <w:p w14:paraId="468DD33A" w14:textId="2D61FF12" w:rsidR="001875D3" w:rsidRPr="00734BF3" w:rsidRDefault="00734BF3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4BF3">
        <w:rPr>
          <w:rFonts w:ascii="Times New Roman" w:hAnsi="Times New Roman" w:cs="Times New Roman"/>
        </w:rPr>
        <w:t xml:space="preserve"> </w:t>
      </w:r>
    </w:p>
    <w:p w14:paraId="40C3FF14" w14:textId="4919C82D" w:rsidR="00B14ABA" w:rsidRPr="00734BF3" w:rsidRDefault="00B14ABA" w:rsidP="00734B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BCC40A8" w14:textId="69D2BEE5" w:rsidR="00C07477" w:rsidRPr="00BC5B76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BC5B76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</w:t>
      </w:r>
      <w:r w:rsidR="00AE5DDE" w:rsidRPr="00BC5B76">
        <w:rPr>
          <w:rFonts w:ascii="Times New Roman" w:hAnsi="Times New Roman" w:cs="Times New Roman"/>
        </w:rPr>
        <w:t>А</w:t>
      </w:r>
      <w:r w:rsidRPr="00BC5B76">
        <w:rPr>
          <w:rFonts w:ascii="Times New Roman" w:hAnsi="Times New Roman" w:cs="Times New Roman"/>
        </w:rPr>
        <w:t>О «</w:t>
      </w:r>
      <w:r w:rsidR="00AE5DDE" w:rsidRPr="00BC5B76">
        <w:rPr>
          <w:rFonts w:ascii="Times New Roman" w:hAnsi="Times New Roman" w:cs="Times New Roman"/>
        </w:rPr>
        <w:t>Дальстроймеханизация</w:t>
      </w:r>
      <w:r w:rsidRPr="00BC5B76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C07477" w:rsidRPr="00BC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06ED6"/>
    <w:rsid w:val="00137CFC"/>
    <w:rsid w:val="001875D3"/>
    <w:rsid w:val="001A24D9"/>
    <w:rsid w:val="001F79F4"/>
    <w:rsid w:val="002276A4"/>
    <w:rsid w:val="00253686"/>
    <w:rsid w:val="002D4721"/>
    <w:rsid w:val="003544CC"/>
    <w:rsid w:val="003F26ED"/>
    <w:rsid w:val="00402FA0"/>
    <w:rsid w:val="00426F2E"/>
    <w:rsid w:val="00465154"/>
    <w:rsid w:val="00574133"/>
    <w:rsid w:val="005B1CF3"/>
    <w:rsid w:val="00734BF3"/>
    <w:rsid w:val="007A5CDA"/>
    <w:rsid w:val="007F720B"/>
    <w:rsid w:val="00835363"/>
    <w:rsid w:val="008D62F1"/>
    <w:rsid w:val="0097115A"/>
    <w:rsid w:val="00A70617"/>
    <w:rsid w:val="00AE5DDE"/>
    <w:rsid w:val="00B14ABA"/>
    <w:rsid w:val="00BC5B76"/>
    <w:rsid w:val="00BE4AE9"/>
    <w:rsid w:val="00C07477"/>
    <w:rsid w:val="00C07B18"/>
    <w:rsid w:val="00CB61E3"/>
    <w:rsid w:val="00DA5CEB"/>
    <w:rsid w:val="00E402D5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5355-8869-4200-86AC-901FEF4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4T05:01:00Z</cp:lastPrinted>
  <dcterms:created xsi:type="dcterms:W3CDTF">2021-10-25T04:27:00Z</dcterms:created>
  <dcterms:modified xsi:type="dcterms:W3CDTF">2021-10-25T04:27:00Z</dcterms:modified>
</cp:coreProperties>
</file>